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FF" w:rsidRPr="00F70DE1" w:rsidRDefault="00F70DE1" w:rsidP="00F70DE1">
      <w:pPr>
        <w:pStyle w:val="NoSpacing"/>
        <w:spacing w:before="480"/>
        <w:rPr>
          <w:color w:val="5B9BD5" w:themeColor="accent1"/>
        </w:rPr>
      </w:pPr>
      <w:r w:rsidRPr="00F70DE1">
        <w:rPr>
          <w:noProof/>
          <w:lang w:bidi="mr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9833</wp:posOffset>
            </wp:positionH>
            <wp:positionV relativeFrom="paragraph">
              <wp:posOffset>166978</wp:posOffset>
            </wp:positionV>
            <wp:extent cx="847642" cy="771276"/>
            <wp:effectExtent l="19050" t="0" r="0" b="0"/>
            <wp:wrapNone/>
            <wp:docPr id="457138221" name="Picture 457138221" descr="Bap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puji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642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0CB" w:rsidRPr="002460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-45.5pt;width:543.5pt;height:170.5pt;z-index:-251656192;mso-position-horizontal-relative:margin;mso-position-vertical-relative:text" o:gfxdata="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dGVwh2QAAAAsBAAAPAAAAAAAAAAEAIAAAACIAAABkcnMvZG93bnJldi54bWxQSwECFAAU&#10;AAAACACHTuJAyhNIpGICAADwBAAADgAAAAAAAAABACAAAAAoAQAAZHJzL2Uyb0RvYy54bWxQSwUG&#10;AAAAAAYABgBZAQAA/AUAAAAA&#10;" fillcolor="white [3201]" strokecolor="#ed7d31 [3205]" strokeweight="2.5pt">
            <v:stroke joinstyle="round"/>
            <v:shadow color="#868686"/>
            <v:textbox style="mso-next-textbox:#_x0000_s1026">
              <w:txbxContent>
                <w:p w:rsidR="00AE70FF" w:rsidRDefault="00AE70FF">
                  <w:pPr>
                    <w:pStyle w:val="NoSpacing"/>
                    <w:rPr>
                      <w:rFonts w:ascii="Bookman Old Style" w:hAnsi="Bookman Old Style" w:cs="Andalus"/>
                      <w:b/>
                      <w:color w:val="7030A0"/>
                      <w:sz w:val="24"/>
                      <w:szCs w:val="24"/>
                    </w:rPr>
                  </w:pPr>
                </w:p>
                <w:p w:rsidR="00AE70FF" w:rsidRDefault="00686F3A">
                  <w:pPr>
                    <w:pStyle w:val="NoSpacing"/>
                    <w:rPr>
                      <w:rFonts w:ascii="Bookman Old Style" w:hAnsi="Bookman Old Style" w:cs="Andalus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ndalus"/>
                      <w:b/>
                      <w:color w:val="7030A0"/>
                      <w:sz w:val="24"/>
                      <w:szCs w:val="24"/>
                    </w:rPr>
                    <w:t xml:space="preserve">          “Dissemination of Education for Knowledge, Science and Culture”</w:t>
                  </w:r>
                </w:p>
                <w:p w:rsidR="00AE70FF" w:rsidRDefault="00AE70FF">
                  <w:pPr>
                    <w:pStyle w:val="NoSpacing"/>
                    <w:rPr>
                      <w:rFonts w:ascii="Bookman Old Style" w:hAnsi="Bookman Old Style" w:cs="Andalus"/>
                      <w:b/>
                      <w:color w:val="7030A0"/>
                      <w:sz w:val="24"/>
                      <w:szCs w:val="24"/>
                    </w:rPr>
                  </w:pPr>
                </w:p>
                <w:p w:rsidR="00AE70FF" w:rsidRDefault="00686F3A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spacing w:line="360" w:lineRule="auto"/>
                    <w:jc w:val="center"/>
                    <w:rPr>
                      <w:rFonts w:ascii="Bookman Old Style" w:hAnsi="Bookman Old Style" w:cs="Andalus"/>
                      <w:b/>
                      <w:color w:val="FF0000"/>
                      <w:szCs w:val="22"/>
                    </w:rPr>
                  </w:pPr>
                  <w:r>
                    <w:rPr>
                      <w:rFonts w:ascii="Bookman Old Style" w:hAnsi="Bookman Old Style" w:cs="Andalus"/>
                      <w:b/>
                      <w:color w:val="FF0000"/>
                      <w:szCs w:val="22"/>
                    </w:rPr>
                    <w:t xml:space="preserve">                                         -Shikshanmaharshi Dr. Bapuji Salunkhe</w:t>
                  </w:r>
                </w:p>
                <w:p w:rsidR="00AE70FF" w:rsidRDefault="00686F3A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spacing w:line="360" w:lineRule="auto"/>
                    <w:jc w:val="center"/>
                    <w:rPr>
                      <w:rFonts w:ascii="Bookman Old Style" w:hAnsi="Bookman Old Style" w:cs="Andalus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ndalus"/>
                      <w:b/>
                      <w:color w:val="7030A0"/>
                      <w:sz w:val="28"/>
                      <w:szCs w:val="28"/>
                    </w:rPr>
                    <w:t>Shri Swami Vivekanand Shikshan Sanstha’s</w:t>
                  </w:r>
                </w:p>
                <w:p w:rsidR="00AE70FF" w:rsidRDefault="00686F3A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t>Vivekanand College, Kolhapur (Autonomous)</w:t>
                  </w:r>
                </w:p>
              </w:txbxContent>
            </v:textbox>
            <w10:wrap anchorx="margin"/>
          </v:shape>
        </w:pict>
      </w:r>
      <w:r w:rsidR="002460CB" w:rsidRPr="002460CB">
        <w:rPr>
          <w:rFonts w:ascii="Bookman Old Style" w:hAnsi="Bookman Old Style" w:cs="Andalus"/>
          <w:b/>
          <w:color w:val="7030A0"/>
          <w:sz w:val="24"/>
          <w:szCs w:val="24"/>
        </w:rPr>
        <w:pict>
          <v:group id="_x0000_s1027" style="position:absolute;margin-left:-45.45pt;margin-top:-47.5pt;width:544pt;height:172pt;z-index:251659264;mso-position-horizontal-relative:margin;mso-position-vertical-relative:text" coordsize="7082790,-1676862093" o:gfxdata="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alt="Bapuji" style="position:absolute;left:82756;top:1093039;width:1031240;height:1090930" o:gfxdata="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YL8Ou5AAAA2gAA&#10;AA8AAAAAAAAAAQAgAAAAIgAAAGRycy9kb3ducmV2LnhtbFBLAQIUABQAAAAIAIdO4kAzLwWeOwAA&#10;ADkAAAAQAAAAAAAAAAEAIAAAAAgBAABkcnMvc2hhcGV4bWwueG1sUEsFBgAAAAAGAAYAWwEAALID&#10;AAAAAA==&#10;">
              <v:imagedata r:id="rId10" o:title=""/>
            </v:shape>
            <v:shape id="_x0000_s1029" type="#_x0000_t75" style="position:absolute;left:6039523;top:1070610;width:991870;height:1090930" o:gfxdata="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1lGa8AAAA&#10;2gAAAA8AAAAAAAAAAQAgAAAAIgAAAGRycy9kb3ducmV2LnhtbFBLAQIUABQAAAAIAIdO4kAzLwWe&#10;OwAAADkAAAAQAAAAAAAAAAEAIAAAAAsBAABkcnMvc2hhcGV4bWwueG1sUEsFBgAAAAAGAAYAWwEA&#10;ALUDAAAAAA==&#10;">
              <v:imagedata r:id="rId11" o:title=""/>
            </v:shape>
            <v:rect id="Rectangle 8" o:spid="_x0000_s1028" style="position:absolute;width:7082790;height:2618105;v-text-anchor:middle" o:gfxdata="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AvPm5AAAA2gAA&#10;AA8AAAAAAAAAAQAgAAAAIgAAAGRycy9kb3ducmV2LnhtbFBLAQIUABQAAAAIAIdO4kAzLwWeOwAA&#10;ADkAAAAQAAAAAAAAAAEAIAAAAAgBAABkcnMvc2hhcGV4bWwueG1sUEsFBgAAAAAGAAYAWwEAALID&#10;AAAAAA==&#10;" filled="f" strokecolor="#c00000" strokeweight="2.25pt">
              <v:stroke joinstyle="round"/>
            </v:rect>
            <w10:wrap anchorx="margin"/>
          </v:group>
        </w:pict>
      </w:r>
      <w:r w:rsidRPr="00F70DE1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F70DE1">
        <w:rPr>
          <w:rFonts w:ascii="Bookman Old Style" w:hAnsi="Bookman Old Style"/>
          <w:b/>
          <w:bCs/>
          <w:noProof/>
          <w:sz w:val="24"/>
          <w:szCs w:val="24"/>
          <w:lang w:bidi="mr-IN"/>
        </w:rPr>
        <w:drawing>
          <wp:inline distT="0" distB="0" distL="0" distR="0">
            <wp:extent cx="762000" cy="714375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DE1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</w:t>
      </w:r>
    </w:p>
    <w:p w:rsidR="00852323" w:rsidRDefault="006E52AB" w:rsidP="00852323">
      <w:pPr>
        <w:pStyle w:val="Normal1"/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28"/>
          <w:lang w:val="en-IN"/>
        </w:rPr>
        <w:t>National Cadet</w:t>
      </w:r>
      <w:r w:rsidR="009C729C">
        <w:rPr>
          <w:rFonts w:ascii="Times New Roman" w:hAnsi="Times New Roman" w:cs="Times New Roman"/>
          <w:b/>
          <w:bCs/>
          <w:sz w:val="36"/>
          <w:szCs w:val="28"/>
          <w:lang w:val="en-IN"/>
        </w:rPr>
        <w:t xml:space="preserve"> Corps</w:t>
      </w:r>
    </w:p>
    <w:p w:rsidR="009C729C" w:rsidRDefault="00852323" w:rsidP="00EF1A5C">
      <w:pPr>
        <w:pStyle w:val="Normal1"/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N"/>
        </w:rPr>
        <w:t>(5</w:t>
      </w:r>
      <w:r w:rsidR="00EF1A5C">
        <w:rPr>
          <w:rFonts w:ascii="Times New Roman" w:hAnsi="Times New Roman" w:cs="Times New Roman"/>
          <w:b/>
          <w:bCs/>
          <w:sz w:val="24"/>
          <w:szCs w:val="28"/>
          <w:lang w:val="en-IN"/>
        </w:rPr>
        <w:t xml:space="preserve"> MAH BN NCC</w:t>
      </w:r>
      <w:r>
        <w:rPr>
          <w:rFonts w:ascii="Times New Roman" w:hAnsi="Times New Roman" w:cs="Times New Roman"/>
          <w:b/>
          <w:bCs/>
          <w:sz w:val="24"/>
          <w:szCs w:val="28"/>
          <w:lang w:val="en-IN"/>
        </w:rPr>
        <w:t xml:space="preserve"> KOP)</w:t>
      </w:r>
    </w:p>
    <w:p w:rsidR="00EF1A5C" w:rsidRPr="00EF1A5C" w:rsidRDefault="00EF1A5C" w:rsidP="00EF1A5C">
      <w:pPr>
        <w:pStyle w:val="Normal1"/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</w:p>
    <w:tbl>
      <w:tblPr>
        <w:tblStyle w:val="TableGrid"/>
        <w:tblW w:w="9963" w:type="dxa"/>
        <w:tblLook w:val="04A0"/>
      </w:tblPr>
      <w:tblGrid>
        <w:gridCol w:w="2358"/>
        <w:gridCol w:w="2250"/>
        <w:gridCol w:w="3431"/>
        <w:gridCol w:w="1924"/>
      </w:tblGrid>
      <w:tr w:rsidR="00166603" w:rsidRPr="00EF1A5C" w:rsidTr="00166603">
        <w:trPr>
          <w:trHeight w:val="440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NAME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JITENDRA RAVASO BHARAMGONDA </w:t>
            </w:r>
          </w:p>
        </w:tc>
      </w:tr>
      <w:tr w:rsidR="00166603" w:rsidRPr="00EF1A5C" w:rsidTr="00166603">
        <w:trPr>
          <w:trHeight w:val="430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RANK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LIEUTENT</w:t>
            </w:r>
          </w:p>
        </w:tc>
      </w:tr>
      <w:tr w:rsidR="00166603" w:rsidRPr="00EF1A5C" w:rsidTr="00166603">
        <w:trPr>
          <w:trHeight w:val="36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COMMISSIONED  DATE 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13 DECEMBER 2015</w:t>
            </w:r>
          </w:p>
        </w:tc>
      </w:tr>
      <w:tr w:rsidR="00166603" w:rsidRPr="00EF1A5C" w:rsidTr="00EF1A5C">
        <w:trPr>
          <w:trHeight w:val="27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GRADE 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A</w:t>
            </w:r>
          </w:p>
        </w:tc>
      </w:tr>
      <w:tr w:rsidR="00166603" w:rsidRPr="00EF1A5C" w:rsidTr="00EF1A5C">
        <w:trPr>
          <w:trHeight w:val="800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SERVICE DURATION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rFonts w:ascii="Shivaji05" w:hAnsi="Shivaji05"/>
                <w:sz w:val="20"/>
              </w:rPr>
              <w:t>∙</w:t>
            </w:r>
            <w:r w:rsidRPr="00EF1A5C">
              <w:rPr>
                <w:sz w:val="20"/>
              </w:rPr>
              <w:t>14  MAY  2014 TO 12 SEPTEMBER 2015 CARE TAKER AT MIRAJ , DIST SANGLI .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rFonts w:ascii="Shivaji05" w:hAnsi="Shivaji05"/>
                <w:sz w:val="20"/>
              </w:rPr>
              <w:t>∙</w:t>
            </w:r>
            <w:r w:rsidRPr="00EF1A5C">
              <w:rPr>
                <w:sz w:val="20"/>
              </w:rPr>
              <w:t>13 SEPTEMBER 2015 TO 28 FEBRUARY 2019  AS ALIEUTENT AT MIRAJ DIST   SANGLI .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rFonts w:ascii="Shivaji05" w:hAnsi="Shivaji05"/>
                <w:sz w:val="20"/>
              </w:rPr>
              <w:t>∙</w:t>
            </w:r>
            <w:r w:rsidRPr="00EF1A5C">
              <w:rPr>
                <w:sz w:val="20"/>
              </w:rPr>
              <w:t>01 MARCH 2019 ONWARDS AT VIVEKANANADCOLLEGE KOLHAPUR.</w:t>
            </w:r>
          </w:p>
        </w:tc>
      </w:tr>
      <w:tr w:rsidR="00166603" w:rsidRPr="00EF1A5C" w:rsidTr="00166603">
        <w:trPr>
          <w:trHeight w:val="440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AWARDS 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BEST ASSOCIATE NCC OFFICER OF KOLHAPUR GROUP  2019</w:t>
            </w:r>
          </w:p>
        </w:tc>
      </w:tr>
      <w:tr w:rsidR="00166603" w:rsidRPr="00EF1A5C" w:rsidTr="00166603">
        <w:trPr>
          <w:trHeight w:val="406"/>
        </w:trPr>
        <w:tc>
          <w:tcPr>
            <w:tcW w:w="2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AMP</w:t>
            </w: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COMBINE ANNUALTRAINNING CAMP / TSC  ASHTA , SANGLI  15 JULY 2014 TO 24 JULY 2014 </w:t>
            </w:r>
          </w:p>
        </w:tc>
      </w:tr>
      <w:tr w:rsidR="00166603" w:rsidRPr="00EF1A5C" w:rsidTr="00166603">
        <w:trPr>
          <w:trHeight w:val="4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OMBINE ANNUALTRAINNING CAMP / TSC  KOLHAPUR ,   15 JULY 2016 TO 24 JULY 2016</w:t>
            </w:r>
          </w:p>
        </w:tc>
      </w:tr>
      <w:tr w:rsidR="00166603" w:rsidRPr="00EF1A5C" w:rsidTr="00166603">
        <w:trPr>
          <w:trHeight w:val="4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OMBINE ANNUALTRAINNING CAMP / TSC  KOLHAPUR  15 JULY 2017 TO 24 JULY 2017</w:t>
            </w:r>
          </w:p>
        </w:tc>
      </w:tr>
      <w:tr w:rsidR="00166603" w:rsidRPr="00EF1A5C" w:rsidTr="00166603">
        <w:trPr>
          <w:trHeight w:val="3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SHIVAJI TRAILYREEK CAMP   BUDDHAWADI VISHALGAD KO;HAPUR 05 DECEMBER 2017 TO 14 DECEMBER 2017 </w:t>
            </w:r>
          </w:p>
        </w:tc>
      </w:tr>
      <w:tr w:rsidR="00166603" w:rsidRPr="00EF1A5C" w:rsidTr="00166603">
        <w:trPr>
          <w:trHeight w:val="4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SHIVAJI TRAILYREEK CAMP  BAMBAWADE  KOLHAPUR 26 NOVEMBER 2018  TO 04 DECEMBER 2018</w:t>
            </w:r>
          </w:p>
        </w:tc>
      </w:tr>
      <w:tr w:rsidR="00166603" w:rsidRPr="00EF1A5C" w:rsidTr="00166603">
        <w:trPr>
          <w:trHeight w:val="4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OMBINE ANNUALTRAINNING CAMP/TSC  KOLHAPUR  16 JULY  2019 TO 25 JULY  2019</w:t>
            </w:r>
          </w:p>
        </w:tc>
      </w:tr>
      <w:tr w:rsidR="00166603" w:rsidRPr="00EF1A5C" w:rsidTr="00166603">
        <w:trPr>
          <w:trHeight w:val="4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SHIVAJI TRAILYREEK CAMP   KOLHAPUR 26 NOVEMBER 2019  TO 04 DECEMBER 2019</w:t>
            </w:r>
          </w:p>
        </w:tc>
      </w:tr>
      <w:tr w:rsidR="00166603" w:rsidRPr="00EF1A5C" w:rsidTr="00166603">
        <w:trPr>
          <w:trHeight w:val="4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OMBINE ANNUALTRAINNING CAMP/TSC   KOLHAPUR  27 SEPTEMBER  2021 TO 06 OCTOBER  2021</w:t>
            </w:r>
          </w:p>
        </w:tc>
      </w:tr>
      <w:tr w:rsidR="00166603" w:rsidRPr="00EF1A5C" w:rsidTr="00166603">
        <w:trPr>
          <w:trHeight w:val="4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OMBINE ANNUALTRAINNING CAMP / TSC KOLHAPUR  15 JULY 2022 TO 24 JULY 2022</w:t>
            </w:r>
          </w:p>
        </w:tc>
      </w:tr>
      <w:tr w:rsidR="00166603" w:rsidRPr="00EF1A5C" w:rsidTr="00166603">
        <w:trPr>
          <w:trHeight w:val="4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SHIVAJI TRAILYREEK CAMP   KOLHAPUR 26 NOVEMBER 2022  TO 04 DECEMBER 2022</w:t>
            </w:r>
          </w:p>
        </w:tc>
      </w:tr>
      <w:tr w:rsidR="00166603" w:rsidRPr="00EF1A5C" w:rsidTr="00166603">
        <w:trPr>
          <w:trHeight w:val="4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COMBINE ANNUALTRAINNING CAMP / TSC  KOLHAPUR  15 JULY 2023 TO 24 JULY 2023</w:t>
            </w:r>
          </w:p>
        </w:tc>
      </w:tr>
      <w:tr w:rsidR="00166603" w:rsidRPr="00EF1A5C" w:rsidTr="00166603">
        <w:trPr>
          <w:trHeight w:val="453"/>
        </w:trPr>
        <w:tc>
          <w:tcPr>
            <w:tcW w:w="23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NUMBER OF PLACEMENTS DURING TENURE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  MIRAJ </w:t>
            </w:r>
          </w:p>
        </w:tc>
        <w:tc>
          <w:tcPr>
            <w:tcW w:w="5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VIVEKANAND  COLLEGE KOLHAPUR </w:t>
            </w:r>
          </w:p>
        </w:tc>
      </w:tr>
      <w:tr w:rsidR="00166603" w:rsidRPr="00EF1A5C" w:rsidTr="00EF1A5C">
        <w:trPr>
          <w:trHeight w:val="16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INDIAN ARMY  30 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PSI  01 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03C" w:rsidRPr="00EF1A5C" w:rsidRDefault="0084503C" w:rsidP="0084503C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INDIAN</w:t>
            </w:r>
            <w:r>
              <w:rPr>
                <w:sz w:val="20"/>
              </w:rPr>
              <w:t xml:space="preserve"> </w:t>
            </w:r>
            <w:r w:rsidRPr="00EF1A5C">
              <w:rPr>
                <w:sz w:val="20"/>
              </w:rPr>
              <w:t xml:space="preserve">ARMY OFFICER      </w:t>
            </w:r>
          </w:p>
          <w:p w:rsidR="0084503C" w:rsidRPr="00EF1A5C" w:rsidRDefault="0084503C" w:rsidP="0084503C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INDIAN NAVY  OFFICERS      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INDIAN ARMY SOLDIERS  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INDIAN NAVY  SOLDIER     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 xml:space="preserve">INDIAN AIR FORCE  SOLDIER  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MERCHANT NAVY OFFICER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03C" w:rsidRPr="00EF1A5C" w:rsidRDefault="0084503C" w:rsidP="0084503C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01</w:t>
            </w:r>
          </w:p>
          <w:p w:rsidR="0084503C" w:rsidRPr="00EF1A5C" w:rsidRDefault="0084503C" w:rsidP="0084503C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01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06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03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01</w:t>
            </w:r>
          </w:p>
          <w:p w:rsidR="00166603" w:rsidRPr="00EF1A5C" w:rsidRDefault="00166603">
            <w:pPr>
              <w:spacing w:after="0" w:line="240" w:lineRule="auto"/>
              <w:rPr>
                <w:sz w:val="20"/>
              </w:rPr>
            </w:pPr>
            <w:r w:rsidRPr="00EF1A5C">
              <w:rPr>
                <w:sz w:val="20"/>
              </w:rPr>
              <w:t>01</w:t>
            </w:r>
          </w:p>
        </w:tc>
      </w:tr>
    </w:tbl>
    <w:p w:rsidR="00E75447" w:rsidRPr="00EF1A5C" w:rsidRDefault="00EF1A5C" w:rsidP="00EF1A5C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</w:p>
    <w:sectPr w:rsidR="00E75447" w:rsidRPr="00EF1A5C" w:rsidSect="00F70DE1">
      <w:pgSz w:w="11906" w:h="16838"/>
      <w:pgMar w:top="1440" w:right="746" w:bottom="1440" w:left="1440" w:header="709" w:footer="709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AF" w:rsidRDefault="008044AF">
      <w:pPr>
        <w:spacing w:line="240" w:lineRule="auto"/>
      </w:pPr>
      <w:r>
        <w:separator/>
      </w:r>
    </w:p>
  </w:endnote>
  <w:endnote w:type="continuationSeparator" w:id="1">
    <w:p w:rsidR="008044AF" w:rsidRDefault="00804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ivaji05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AF" w:rsidRDefault="008044AF">
      <w:pPr>
        <w:spacing w:after="0"/>
      </w:pPr>
      <w:r>
        <w:separator/>
      </w:r>
    </w:p>
  </w:footnote>
  <w:footnote w:type="continuationSeparator" w:id="1">
    <w:p w:rsidR="008044AF" w:rsidRDefault="008044A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16B"/>
    <w:multiLevelType w:val="multilevel"/>
    <w:tmpl w:val="12DD51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64BB"/>
    <w:multiLevelType w:val="hybridMultilevel"/>
    <w:tmpl w:val="570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0679D"/>
    <w:multiLevelType w:val="multilevel"/>
    <w:tmpl w:val="638067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1B8C129D"/>
    <w:rsid w:val="00002D9F"/>
    <w:rsid w:val="000708C6"/>
    <w:rsid w:val="00082E9A"/>
    <w:rsid w:val="000A3DC9"/>
    <w:rsid w:val="000C7315"/>
    <w:rsid w:val="00140E97"/>
    <w:rsid w:val="00160B2A"/>
    <w:rsid w:val="00166603"/>
    <w:rsid w:val="001B70B1"/>
    <w:rsid w:val="002460CB"/>
    <w:rsid w:val="002534A3"/>
    <w:rsid w:val="002613BF"/>
    <w:rsid w:val="002C35DA"/>
    <w:rsid w:val="00325F4D"/>
    <w:rsid w:val="003514C6"/>
    <w:rsid w:val="00400266"/>
    <w:rsid w:val="00422395"/>
    <w:rsid w:val="0044489F"/>
    <w:rsid w:val="00465F11"/>
    <w:rsid w:val="00473A52"/>
    <w:rsid w:val="004B2363"/>
    <w:rsid w:val="004C0516"/>
    <w:rsid w:val="004C4ADA"/>
    <w:rsid w:val="004D5B17"/>
    <w:rsid w:val="00556F43"/>
    <w:rsid w:val="005828CE"/>
    <w:rsid w:val="005F6324"/>
    <w:rsid w:val="00603066"/>
    <w:rsid w:val="00624A3D"/>
    <w:rsid w:val="0065249D"/>
    <w:rsid w:val="00655D1B"/>
    <w:rsid w:val="006619D8"/>
    <w:rsid w:val="00685999"/>
    <w:rsid w:val="00685DC8"/>
    <w:rsid w:val="00686F3A"/>
    <w:rsid w:val="006E52AB"/>
    <w:rsid w:val="0072752A"/>
    <w:rsid w:val="007E617D"/>
    <w:rsid w:val="008044AF"/>
    <w:rsid w:val="00832F27"/>
    <w:rsid w:val="0084503C"/>
    <w:rsid w:val="00852323"/>
    <w:rsid w:val="00876588"/>
    <w:rsid w:val="008F7A60"/>
    <w:rsid w:val="00907223"/>
    <w:rsid w:val="009159E1"/>
    <w:rsid w:val="00927969"/>
    <w:rsid w:val="00940175"/>
    <w:rsid w:val="009639A5"/>
    <w:rsid w:val="00965B21"/>
    <w:rsid w:val="009C729C"/>
    <w:rsid w:val="00A75038"/>
    <w:rsid w:val="00AA0773"/>
    <w:rsid w:val="00AE70FF"/>
    <w:rsid w:val="00BE1B0C"/>
    <w:rsid w:val="00C12021"/>
    <w:rsid w:val="00C27A2D"/>
    <w:rsid w:val="00C56CB2"/>
    <w:rsid w:val="00C91A33"/>
    <w:rsid w:val="00C933B0"/>
    <w:rsid w:val="00CD3DF8"/>
    <w:rsid w:val="00CE3972"/>
    <w:rsid w:val="00D01863"/>
    <w:rsid w:val="00DB1216"/>
    <w:rsid w:val="00DC2AA7"/>
    <w:rsid w:val="00DF50A0"/>
    <w:rsid w:val="00E12910"/>
    <w:rsid w:val="00E75447"/>
    <w:rsid w:val="00EA5F4A"/>
    <w:rsid w:val="00ED010D"/>
    <w:rsid w:val="00EF1A5C"/>
    <w:rsid w:val="00EF7C86"/>
    <w:rsid w:val="00F654FE"/>
    <w:rsid w:val="00F70DE1"/>
    <w:rsid w:val="00F77652"/>
    <w:rsid w:val="00F9408D"/>
    <w:rsid w:val="00FC7618"/>
    <w:rsid w:val="00FD75D7"/>
    <w:rsid w:val="1B8C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0FF"/>
    <w:pPr>
      <w:spacing w:after="160" w:line="259" w:lineRule="auto"/>
    </w:pPr>
    <w:rPr>
      <w:rFonts w:asciiTheme="minorHAnsi" w:eastAsiaTheme="minorHAnsi" w:hAnsiTheme="minorHAnsi" w:cstheme="minorBidi"/>
      <w:sz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7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70FF"/>
    <w:rPr>
      <w:rFonts w:asciiTheme="minorHAnsi" w:eastAsiaTheme="minorHAnsi" w:hAnsiTheme="minorHAnsi" w:cstheme="minorBidi"/>
      <w:color w:val="44546A" w:themeColor="text2"/>
      <w:lang w:bidi="ar-SA"/>
    </w:rPr>
  </w:style>
  <w:style w:type="paragraph" w:styleId="ListParagraph">
    <w:name w:val="List Paragraph"/>
    <w:basedOn w:val="Normal"/>
    <w:uiPriority w:val="34"/>
    <w:qFormat/>
    <w:rsid w:val="00AE70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306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03066"/>
    <w:rPr>
      <w:rFonts w:ascii="Tahoma" w:eastAsiaTheme="minorHAnsi" w:hAnsi="Tahoma" w:cs="Tahoma"/>
      <w:sz w:val="16"/>
      <w:szCs w:val="14"/>
      <w:lang w:val="en-IN"/>
    </w:rPr>
  </w:style>
  <w:style w:type="paragraph" w:customStyle="1" w:styleId="Normal1">
    <w:name w:val="Normal1"/>
    <w:rsid w:val="009C729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9159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159E1"/>
    <w:rPr>
      <w:rFonts w:ascii="Calibri" w:eastAsia="Calibri" w:hAnsi="Calibri" w:cs="Calibri"/>
      <w:b/>
      <w:bCs/>
      <w:lang w:bidi="ar-SA"/>
    </w:rPr>
  </w:style>
  <w:style w:type="paragraph" w:styleId="Header">
    <w:name w:val="header"/>
    <w:basedOn w:val="Normal"/>
    <w:link w:val="HeaderChar"/>
    <w:rsid w:val="00EF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1A5C"/>
    <w:rPr>
      <w:rFonts w:asciiTheme="minorHAnsi" w:eastAsiaTheme="minorHAnsi" w:hAnsiTheme="minorHAnsi" w:cstheme="minorBidi"/>
      <w:sz w:val="22"/>
      <w:lang w:val="en-IN"/>
    </w:rPr>
  </w:style>
  <w:style w:type="paragraph" w:styleId="Footer">
    <w:name w:val="footer"/>
    <w:basedOn w:val="Normal"/>
    <w:link w:val="FooterChar"/>
    <w:rsid w:val="00EF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1A5C"/>
    <w:rPr>
      <w:rFonts w:asciiTheme="minorHAnsi" w:eastAsiaTheme="minorHAnsi" w:hAnsiTheme="minorHAnsi" w:cstheme="minorBidi"/>
      <w:sz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79A113-5366-40B8-8309-462142D8D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nand College</dc:creator>
  <cp:lastModifiedBy>vck</cp:lastModifiedBy>
  <cp:revision>30</cp:revision>
  <cp:lastPrinted>2010-12-31T22:41:00Z</cp:lastPrinted>
  <dcterms:created xsi:type="dcterms:W3CDTF">2024-01-11T07:18:00Z</dcterms:created>
  <dcterms:modified xsi:type="dcterms:W3CDTF">2024-04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09AA520EBA48DCBE05F62017F8D873_11</vt:lpwstr>
  </property>
</Properties>
</file>